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4459A9D2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4 v spojitosti s podopatrením 4.2 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01997517" w:rsidR="00412F6A" w:rsidRPr="00A803E3" w:rsidRDefault="00A803E3" w:rsidP="00117E90">
            <w:pPr>
              <w:rPr>
                <w:rFonts w:cstheme="minorHAnsi"/>
                <w:bCs/>
              </w:rPr>
            </w:pPr>
            <w:r w:rsidRPr="00A803E3">
              <w:rPr>
                <w:rFonts w:cstheme="minorHAnsi"/>
                <w:bCs/>
              </w:rPr>
              <w:t>Chladiaci tank na mlieko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40D0FAED" w:rsidR="00412F6A" w:rsidRPr="00A803E3" w:rsidRDefault="00A803E3" w:rsidP="00117E90">
            <w:pPr>
              <w:pStyle w:val="TableParagraph"/>
              <w:ind w:right="99"/>
              <w:rPr>
                <w:rFonts w:ascii="Calibri" w:eastAsia="Calibri" w:hAnsi="Calibri" w:cs="Calibri"/>
                <w:bCs/>
                <w:lang w:val="sk-SK"/>
              </w:rPr>
            </w:pPr>
            <w:r w:rsidRPr="00A803E3">
              <w:rPr>
                <w:rFonts w:cstheme="minorHAnsi"/>
                <w:bCs/>
              </w:rPr>
              <w:t>Predmetom zákazky je dodanie chladiaceho tanku na mlieko s min. objemom 8 000 l, nádrž na mlieko vhodná na klasické i robotické dojenie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7EBD8AD3" w:rsidR="00412F6A" w:rsidRPr="000B4D5D" w:rsidRDefault="00A30918" w:rsidP="00117E90">
            <w:pPr>
              <w:rPr>
                <w:rFonts w:cstheme="minorHAnsi"/>
              </w:rPr>
            </w:pPr>
            <w:r w:rsidRPr="001D45B4">
              <w:rPr>
                <w:rFonts w:cstheme="minorHAnsi"/>
                <w:shd w:val="clear" w:color="auto" w:fill="FFFFFF"/>
              </w:rPr>
              <w:t>Poľnohospodárske družstvo Magura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1D45B4">
              <w:rPr>
                <w:rFonts w:cstheme="minorHAnsi"/>
                <w:shd w:val="clear" w:color="auto" w:fill="FFFFFF"/>
              </w:rPr>
              <w:t>Družstevná 380, 029 44 Rabča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4183F0B4" w:rsidR="00412F6A" w:rsidRPr="000B4D5D" w:rsidRDefault="005F73A0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664512BA" w:rsidR="00BF529E" w:rsidRPr="000B4D5D" w:rsidRDefault="00797C37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2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480E558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 Rabči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5F73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B250" w14:textId="77777777" w:rsidR="00B33EB5" w:rsidRDefault="00B33EB5" w:rsidP="00295267">
      <w:pPr>
        <w:spacing w:after="0" w:line="240" w:lineRule="auto"/>
      </w:pPr>
      <w:r>
        <w:separator/>
      </w:r>
    </w:p>
  </w:endnote>
  <w:endnote w:type="continuationSeparator" w:id="0">
    <w:p w14:paraId="64CC0253" w14:textId="77777777" w:rsidR="00B33EB5" w:rsidRDefault="00B33EB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A45A" w14:textId="6CEFE03D" w:rsidR="00E5779F" w:rsidRDefault="00E577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7A7B72" wp14:editId="371A7D7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3E473" w14:textId="41DFEBF0" w:rsidR="00E5779F" w:rsidRPr="00E5779F" w:rsidRDefault="00E577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5779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A7B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F83E473" w14:textId="41DFEBF0" w:rsidR="00E5779F" w:rsidRPr="00E5779F" w:rsidRDefault="00E5779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5779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627D487" w:rsidR="005202DE" w:rsidRPr="006A7D0D" w:rsidRDefault="00E5779F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110F991" wp14:editId="699DB0F6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9E5342" w14:textId="5AECE4F7" w:rsidR="00E5779F" w:rsidRPr="00E5779F" w:rsidRDefault="00E5779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E5779F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10F9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E9E5342" w14:textId="5AECE4F7" w:rsidR="00E5779F" w:rsidRPr="00E5779F" w:rsidRDefault="00E577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5779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87CC" w14:textId="01EFE203" w:rsidR="00E5779F" w:rsidRDefault="00E577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E2D9B" wp14:editId="7127031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FFB6E" w14:textId="75BD8027" w:rsidR="00E5779F" w:rsidRPr="00E5779F" w:rsidRDefault="00E577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5779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E2D9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2DFFB6E" w14:textId="75BD8027" w:rsidR="00E5779F" w:rsidRPr="00E5779F" w:rsidRDefault="00E5779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5779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B563" w14:textId="77777777" w:rsidR="00B33EB5" w:rsidRDefault="00B33EB5" w:rsidP="00295267">
      <w:pPr>
        <w:spacing w:after="0" w:line="240" w:lineRule="auto"/>
      </w:pPr>
      <w:r>
        <w:separator/>
      </w:r>
    </w:p>
  </w:footnote>
  <w:footnote w:type="continuationSeparator" w:id="0">
    <w:p w14:paraId="62E2002D" w14:textId="77777777" w:rsidR="00B33EB5" w:rsidRDefault="00B33EB5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74D7" w14:textId="77777777" w:rsidR="00E5779F" w:rsidRDefault="00E5779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65CA" w14:textId="77777777" w:rsidR="00E5779F" w:rsidRDefault="00E577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7C22"/>
    <w:rsid w:val="00491CAC"/>
    <w:rsid w:val="005202DE"/>
    <w:rsid w:val="00523493"/>
    <w:rsid w:val="00582DFA"/>
    <w:rsid w:val="005E251F"/>
    <w:rsid w:val="005F73A0"/>
    <w:rsid w:val="00666B34"/>
    <w:rsid w:val="00683506"/>
    <w:rsid w:val="0073567E"/>
    <w:rsid w:val="00786E8C"/>
    <w:rsid w:val="00797C37"/>
    <w:rsid w:val="007B7C0D"/>
    <w:rsid w:val="007F62E4"/>
    <w:rsid w:val="00837B56"/>
    <w:rsid w:val="00867090"/>
    <w:rsid w:val="00984754"/>
    <w:rsid w:val="009B3EED"/>
    <w:rsid w:val="00A14970"/>
    <w:rsid w:val="00A30918"/>
    <w:rsid w:val="00A755BC"/>
    <w:rsid w:val="00A803E3"/>
    <w:rsid w:val="00A95809"/>
    <w:rsid w:val="00B176C4"/>
    <w:rsid w:val="00B33EB5"/>
    <w:rsid w:val="00B603B0"/>
    <w:rsid w:val="00B67156"/>
    <w:rsid w:val="00B7677A"/>
    <w:rsid w:val="00BB2639"/>
    <w:rsid w:val="00BF529E"/>
    <w:rsid w:val="00C03F4B"/>
    <w:rsid w:val="00C20CC3"/>
    <w:rsid w:val="00C644D4"/>
    <w:rsid w:val="00CC0A33"/>
    <w:rsid w:val="00CD71FC"/>
    <w:rsid w:val="00D601C4"/>
    <w:rsid w:val="00D66423"/>
    <w:rsid w:val="00DB2071"/>
    <w:rsid w:val="00DD6425"/>
    <w:rsid w:val="00E5779F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cp:lastPrinted>2024-03-20T15:30:00Z</cp:lastPrinted>
  <dcterms:created xsi:type="dcterms:W3CDTF">2023-09-14T08:27:00Z</dcterms:created>
  <dcterms:modified xsi:type="dcterms:W3CDTF">2024-03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1T11:37:16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e7debfe-be4a-451e-b09e-a963415321b5</vt:lpwstr>
  </property>
  <property fmtid="{D5CDD505-2E9C-101B-9397-08002B2CF9AE}" pid="11" name="MSIP_Label_54743a8a-75f7-4ac9-9741-a35bd0337f21_ContentBits">
    <vt:lpwstr>2</vt:lpwstr>
  </property>
</Properties>
</file>